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4150A" w14:textId="7E2A22A9" w:rsidR="00F366C2" w:rsidRPr="00CD2A96" w:rsidRDefault="00810356" w:rsidP="00CD2A96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CD2A96">
        <w:rPr>
          <w:rStyle w:val="a7"/>
          <w:rFonts w:asciiTheme="minorHAnsi" w:hAnsiTheme="minorHAnsi" w:cstheme="minorHAnsi"/>
          <w:u w:val="single"/>
        </w:rPr>
        <w:t xml:space="preserve">Ακαδημαϊκό έτος </w:t>
      </w:r>
      <w:r w:rsidR="00826F42" w:rsidRPr="00CD2A96">
        <w:rPr>
          <w:rStyle w:val="a7"/>
          <w:rFonts w:asciiTheme="minorHAnsi" w:hAnsiTheme="minorHAnsi" w:cstheme="minorHAnsi"/>
          <w:u w:val="single"/>
        </w:rPr>
        <w:t>202</w:t>
      </w:r>
      <w:r w:rsidR="002E4B68">
        <w:rPr>
          <w:rStyle w:val="a7"/>
          <w:rFonts w:asciiTheme="minorHAnsi" w:hAnsiTheme="minorHAnsi" w:cstheme="minorHAnsi"/>
          <w:u w:val="single"/>
        </w:rPr>
        <w:t>4</w:t>
      </w:r>
      <w:r w:rsidR="00826F42" w:rsidRPr="00CD2A96">
        <w:rPr>
          <w:rStyle w:val="a7"/>
          <w:rFonts w:asciiTheme="minorHAnsi" w:hAnsiTheme="minorHAnsi" w:cstheme="minorHAnsi"/>
          <w:u w:val="single"/>
        </w:rPr>
        <w:t>-202</w:t>
      </w:r>
      <w:r w:rsidR="002E4B68">
        <w:rPr>
          <w:rStyle w:val="a7"/>
          <w:rFonts w:asciiTheme="minorHAnsi" w:hAnsiTheme="minorHAnsi" w:cstheme="minorHAnsi"/>
          <w:u w:val="single"/>
        </w:rPr>
        <w:t>5</w:t>
      </w:r>
    </w:p>
    <w:p w14:paraId="6A580A0E" w14:textId="77777777" w:rsidR="009679ED" w:rsidRPr="00CD2A96" w:rsidRDefault="00B9372D" w:rsidP="00B9372D">
      <w:pPr>
        <w:pStyle w:val="3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CD2A96">
        <w:rPr>
          <w:rFonts w:asciiTheme="minorHAnsi" w:hAnsiTheme="minorHAnsi" w:cstheme="minorHAnsi"/>
          <w:sz w:val="22"/>
          <w:szCs w:val="22"/>
          <w:u w:val="none"/>
        </w:rPr>
        <w:t>Διπλωματική Εργασία</w:t>
      </w:r>
      <w:r w:rsidR="00FF199D" w:rsidRPr="00CD2A96">
        <w:rPr>
          <w:rFonts w:asciiTheme="minorHAnsi" w:hAnsiTheme="minorHAnsi" w:cstheme="minorHAnsi"/>
          <w:sz w:val="22"/>
          <w:szCs w:val="22"/>
          <w:u w:val="none"/>
        </w:rPr>
        <w:t xml:space="preserve">- </w:t>
      </w:r>
      <w:r w:rsidR="00810356" w:rsidRPr="00CD2A96">
        <w:rPr>
          <w:rFonts w:asciiTheme="minorHAnsi" w:hAnsiTheme="minorHAnsi" w:cstheme="minorHAnsi"/>
          <w:sz w:val="22"/>
          <w:szCs w:val="22"/>
          <w:u w:val="none"/>
        </w:rPr>
        <w:t>Δ</w:t>
      </w:r>
      <w:r w:rsidR="00FF199D" w:rsidRPr="00CD2A96">
        <w:rPr>
          <w:rFonts w:asciiTheme="minorHAnsi" w:hAnsiTheme="minorHAnsi" w:cstheme="minorHAnsi"/>
          <w:sz w:val="22"/>
          <w:szCs w:val="22"/>
          <w:u w:val="none"/>
        </w:rPr>
        <w:t>ήλωση Θέματος</w:t>
      </w:r>
    </w:p>
    <w:p w14:paraId="1F537402" w14:textId="2F34C80E" w:rsidR="00FF199D" w:rsidRPr="00CD2A96" w:rsidRDefault="00FF199D" w:rsidP="00FF199D">
      <w:pPr>
        <w:rPr>
          <w:rFonts w:asciiTheme="minorHAnsi" w:hAnsiTheme="minorHAnsi" w:cstheme="minorHAnsi"/>
        </w:rPr>
      </w:pPr>
      <w:r w:rsidRPr="00CD2A96">
        <w:rPr>
          <w:rFonts w:asciiTheme="minorHAnsi" w:hAnsiTheme="minorHAnsi" w:cstheme="minorHAnsi"/>
        </w:rPr>
        <w:t xml:space="preserve">Το παρόν έντυπο </w:t>
      </w:r>
      <w:r w:rsidR="0040285B" w:rsidRPr="00CD2A96">
        <w:rPr>
          <w:rFonts w:asciiTheme="minorHAnsi" w:hAnsiTheme="minorHAnsi" w:cstheme="minorHAnsi"/>
        </w:rPr>
        <w:t>αποστέλλεται ηλεκτρονικά</w:t>
      </w:r>
      <w:r w:rsidRPr="00CD2A96">
        <w:rPr>
          <w:rFonts w:asciiTheme="minorHAnsi" w:hAnsiTheme="minorHAnsi" w:cstheme="minorHAnsi"/>
        </w:rPr>
        <w:t xml:space="preserve"> στη Γραμματεία του ΜΠΣ (</w:t>
      </w:r>
      <w:r w:rsidR="004355F0" w:rsidRPr="00CD2A96">
        <w:rPr>
          <w:rFonts w:asciiTheme="minorHAnsi" w:hAnsiTheme="minorHAnsi" w:cstheme="minorHAnsi"/>
        </w:rPr>
        <w:t xml:space="preserve">συμπληρωμένο και </w:t>
      </w:r>
      <w:r w:rsidRPr="00CD2A96">
        <w:rPr>
          <w:rFonts w:asciiTheme="minorHAnsi" w:hAnsiTheme="minorHAnsi" w:cstheme="minorHAnsi"/>
          <w:u w:val="single"/>
        </w:rPr>
        <w:t>υπογεγραμμένο από τον επιβλέποντα και το φοιτητή</w:t>
      </w:r>
      <w:r w:rsidRPr="00CD2A96">
        <w:rPr>
          <w:rFonts w:asciiTheme="minorHAnsi" w:hAnsiTheme="minorHAnsi" w:cstheme="minorHAnsi"/>
        </w:rPr>
        <w:t xml:space="preserve">) το αργότερο μέχρι </w:t>
      </w:r>
      <w:r w:rsidR="00CD2A96" w:rsidRPr="00CD2A96">
        <w:rPr>
          <w:rFonts w:asciiTheme="minorHAnsi" w:hAnsiTheme="minorHAnsi" w:cstheme="minorHAnsi"/>
        </w:rPr>
        <w:t>2</w:t>
      </w:r>
      <w:r w:rsidR="00F83719">
        <w:rPr>
          <w:rFonts w:asciiTheme="minorHAnsi" w:hAnsiTheme="minorHAnsi" w:cstheme="minorHAnsi"/>
        </w:rPr>
        <w:t>5</w:t>
      </w:r>
      <w:r w:rsidRPr="00CD2A96">
        <w:rPr>
          <w:rFonts w:asciiTheme="minorHAnsi" w:hAnsiTheme="minorHAnsi" w:cstheme="minorHAnsi"/>
        </w:rPr>
        <w:t>/6/20</w:t>
      </w:r>
      <w:r w:rsidR="0040285B" w:rsidRPr="00CD2A96">
        <w:rPr>
          <w:rFonts w:asciiTheme="minorHAnsi" w:hAnsiTheme="minorHAnsi" w:cstheme="minorHAnsi"/>
        </w:rPr>
        <w:t>2</w:t>
      </w:r>
      <w:r w:rsidR="002E4B68">
        <w:rPr>
          <w:rFonts w:asciiTheme="minorHAnsi" w:hAnsiTheme="minorHAnsi" w:cstheme="minorHAnsi"/>
        </w:rPr>
        <w:t>5</w:t>
      </w:r>
      <w:r w:rsidRPr="00CD2A96">
        <w:rPr>
          <w:rFonts w:asciiTheme="minorHAnsi" w:hAnsiTheme="minorHAnsi" w:cstheme="minorHAnsi"/>
        </w:rPr>
        <w:t>.</w:t>
      </w:r>
    </w:p>
    <w:p w14:paraId="5F963C07" w14:textId="067AC56A" w:rsidR="009679ED" w:rsidRPr="00CD2A96" w:rsidRDefault="009679ED" w:rsidP="009679ED">
      <w:pPr>
        <w:pStyle w:val="a6"/>
        <w:numPr>
          <w:ilvl w:val="0"/>
          <w:numId w:val="2"/>
        </w:numPr>
        <w:shd w:val="pct20" w:color="auto" w:fill="auto"/>
        <w:spacing w:before="120" w:after="12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CD2A96">
        <w:rPr>
          <w:rFonts w:asciiTheme="minorHAnsi" w:hAnsiTheme="minorHAnsi" w:cstheme="minorHAnsi"/>
          <w:b/>
          <w:caps/>
          <w:sz w:val="22"/>
          <w:szCs w:val="22"/>
          <w:lang w:val="en-US"/>
        </w:rPr>
        <w:t>O</w:t>
      </w:r>
      <w:r w:rsidRPr="00CD2A96">
        <w:rPr>
          <w:rFonts w:asciiTheme="minorHAnsi" w:hAnsiTheme="minorHAnsi" w:cstheme="minorHAnsi"/>
          <w:b/>
          <w:caps/>
          <w:sz w:val="22"/>
          <w:szCs w:val="22"/>
        </w:rPr>
        <w:t>νομα Φοιτητ</w:t>
      </w:r>
      <w:r w:rsidR="00CD2A96">
        <w:rPr>
          <w:rFonts w:asciiTheme="minorHAnsi" w:hAnsiTheme="minorHAnsi" w:cstheme="minorHAnsi"/>
          <w:b/>
          <w:caps/>
          <w:sz w:val="22"/>
          <w:szCs w:val="22"/>
        </w:rPr>
        <w:t>ΡΙΑΣ/ΦΟΙΤΗΤ</w:t>
      </w:r>
      <w:r w:rsidRPr="00CD2A96">
        <w:rPr>
          <w:rFonts w:asciiTheme="minorHAnsi" w:hAnsiTheme="minorHAnsi" w:cstheme="minorHAnsi"/>
          <w:b/>
          <w:caps/>
          <w:sz w:val="22"/>
          <w:szCs w:val="22"/>
        </w:rPr>
        <w:t>ή</w:t>
      </w:r>
      <w:r w:rsidR="00810356" w:rsidRPr="00CD2A96">
        <w:rPr>
          <w:rFonts w:asciiTheme="minorHAnsi" w:hAnsiTheme="minorHAnsi" w:cstheme="minorHAnsi"/>
          <w:b/>
          <w:caps/>
          <w:sz w:val="22"/>
          <w:szCs w:val="22"/>
        </w:rPr>
        <w:t>- τμημα φοιτησησ (πληρουσ/ μερικησ)</w:t>
      </w:r>
    </w:p>
    <w:p w14:paraId="2189C770" w14:textId="77777777" w:rsidR="009679ED" w:rsidRPr="00CD2A96" w:rsidRDefault="009679ED" w:rsidP="009679ED">
      <w:pPr>
        <w:pStyle w:val="a3"/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3DB4E6EF" w14:textId="77777777" w:rsidR="009679ED" w:rsidRPr="00CD2A96" w:rsidRDefault="009679ED" w:rsidP="009679ED">
      <w:pPr>
        <w:pStyle w:val="a3"/>
        <w:spacing w:before="120" w:line="360" w:lineRule="auto"/>
        <w:rPr>
          <w:rFonts w:asciiTheme="minorHAnsi" w:hAnsiTheme="minorHAnsi" w:cstheme="minorHAnsi"/>
        </w:rPr>
      </w:pPr>
    </w:p>
    <w:p w14:paraId="600C3118" w14:textId="77777777" w:rsidR="009679ED" w:rsidRPr="00CD2A96" w:rsidRDefault="009679ED" w:rsidP="009679ED">
      <w:pPr>
        <w:pStyle w:val="a6"/>
        <w:numPr>
          <w:ilvl w:val="0"/>
          <w:numId w:val="2"/>
        </w:numPr>
        <w:shd w:val="pct20" w:color="auto" w:fill="auto"/>
        <w:spacing w:before="120" w:after="12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CD2A96">
        <w:rPr>
          <w:rFonts w:asciiTheme="minorHAnsi" w:hAnsiTheme="minorHAnsi" w:cstheme="minorHAnsi"/>
          <w:b/>
          <w:caps/>
          <w:sz w:val="22"/>
          <w:szCs w:val="22"/>
        </w:rPr>
        <w:t xml:space="preserve">ΠΡΟΤΕΙΝΟΜΕΝΟς ΤΙΤΛΟΣ </w:t>
      </w:r>
      <w:r w:rsidR="00810356" w:rsidRPr="00CD2A96">
        <w:rPr>
          <w:rFonts w:asciiTheme="minorHAnsi" w:hAnsiTheme="minorHAnsi" w:cstheme="minorHAnsi"/>
          <w:b/>
          <w:caps/>
          <w:sz w:val="22"/>
          <w:szCs w:val="22"/>
        </w:rPr>
        <w:t xml:space="preserve">διπλωματικησ </w:t>
      </w:r>
      <w:r w:rsidRPr="00CD2A96">
        <w:rPr>
          <w:rFonts w:asciiTheme="minorHAnsi" w:hAnsiTheme="minorHAnsi" w:cstheme="minorHAnsi"/>
          <w:b/>
          <w:caps/>
          <w:sz w:val="22"/>
          <w:szCs w:val="22"/>
        </w:rPr>
        <w:t>ΕΡΓΑΣΙΑΣ</w:t>
      </w:r>
    </w:p>
    <w:p w14:paraId="4EC4507E" w14:textId="77777777" w:rsidR="009679ED" w:rsidRPr="00CD2A96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5C50C564" w14:textId="77777777" w:rsidR="00810356" w:rsidRPr="00CD2A96" w:rsidRDefault="00810356" w:rsidP="00810356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31E5FF38" w14:textId="77777777" w:rsidR="00810356" w:rsidRPr="00CD2A96" w:rsidRDefault="00810356" w:rsidP="00810356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5F7CDCD6" w14:textId="77777777" w:rsidR="009679ED" w:rsidRPr="00CD2A96" w:rsidRDefault="009679ED" w:rsidP="009679ED">
      <w:pPr>
        <w:pStyle w:val="a6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430E13F" w14:textId="77777777" w:rsidR="009679ED" w:rsidRPr="00CD2A96" w:rsidRDefault="009679ED" w:rsidP="009679ED">
      <w:pPr>
        <w:pStyle w:val="a6"/>
        <w:jc w:val="both"/>
        <w:rPr>
          <w:rFonts w:asciiTheme="minorHAnsi" w:hAnsiTheme="minorHAnsi" w:cstheme="minorHAnsi"/>
          <w:sz w:val="22"/>
          <w:szCs w:val="22"/>
        </w:rPr>
      </w:pPr>
    </w:p>
    <w:p w14:paraId="723E101D" w14:textId="77777777" w:rsidR="009679ED" w:rsidRPr="00CD2A96" w:rsidRDefault="009679ED" w:rsidP="00810356">
      <w:pPr>
        <w:pStyle w:val="a6"/>
        <w:numPr>
          <w:ilvl w:val="0"/>
          <w:numId w:val="2"/>
        </w:numPr>
        <w:shd w:val="pct20" w:color="auto" w:fill="auto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CD2A96">
        <w:rPr>
          <w:rFonts w:asciiTheme="minorHAnsi" w:hAnsiTheme="minorHAnsi" w:cstheme="minorHAnsi"/>
          <w:b/>
          <w:caps/>
          <w:sz w:val="22"/>
          <w:szCs w:val="22"/>
        </w:rPr>
        <w:t>ΣΥΝΤΟΜΗ ΠΕΡΙΓΡΑΦΗ</w:t>
      </w:r>
      <w:r w:rsidR="00AB03F1" w:rsidRPr="00CD2A96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CD2A96">
        <w:rPr>
          <w:rFonts w:asciiTheme="minorHAnsi" w:hAnsiTheme="minorHAnsi" w:cstheme="minorHAnsi"/>
          <w:b/>
          <w:caps/>
          <w:sz w:val="22"/>
          <w:szCs w:val="22"/>
        </w:rPr>
        <w:t xml:space="preserve"> του θέματος  και δικαιολόγηση του ενδιαφέροντός σας για </w:t>
      </w:r>
      <w:r w:rsidRPr="00CD2A96">
        <w:rPr>
          <w:rFonts w:asciiTheme="minorHAnsi" w:hAnsiTheme="minorHAnsi" w:cstheme="minorHAnsi"/>
          <w:b/>
          <w:caps/>
          <w:sz w:val="22"/>
          <w:szCs w:val="22"/>
          <w:lang w:val="en-US"/>
        </w:rPr>
        <w:t>to</w:t>
      </w:r>
      <w:r w:rsidRPr="00CD2A96">
        <w:rPr>
          <w:rFonts w:asciiTheme="minorHAnsi" w:hAnsiTheme="minorHAnsi" w:cstheme="minorHAnsi"/>
          <w:b/>
          <w:caps/>
          <w:sz w:val="22"/>
          <w:szCs w:val="22"/>
        </w:rPr>
        <w:t xml:space="preserve"> θεμα </w:t>
      </w:r>
    </w:p>
    <w:p w14:paraId="51FD2DC2" w14:textId="77777777" w:rsidR="009679ED" w:rsidRPr="00CD2A96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78D143D0" w14:textId="77777777" w:rsidR="00BB2421" w:rsidRPr="00CD2A96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0F2388B0" w14:textId="77777777" w:rsidR="001E10E5" w:rsidRPr="00CD2A96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613F80CE" w14:textId="77777777" w:rsidR="00AB03F1" w:rsidRPr="00CD2A96" w:rsidRDefault="00AB03F1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5C3D59DE" w14:textId="77777777" w:rsidR="00AB03F1" w:rsidRPr="00CD2A96" w:rsidRDefault="00AB03F1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38AD7D3B" w14:textId="77777777" w:rsidR="001E10E5" w:rsidRPr="00CD2A96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72AA0344" w14:textId="77777777" w:rsidR="00BB2421" w:rsidRPr="00CD2A96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7F4C48CD" w14:textId="77777777" w:rsidR="001E10E5" w:rsidRPr="00CD2A96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2C91DF7A" w14:textId="77777777" w:rsidR="001E10E5" w:rsidRPr="00CD2A96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733720A9" w14:textId="77777777" w:rsidR="00BB2421" w:rsidRPr="00CD2A96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24ECEF54" w14:textId="77777777" w:rsidR="001E10E5" w:rsidRPr="00CD2A96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30A62DC7" w14:textId="77777777" w:rsidR="001E10E5" w:rsidRPr="00CD2A96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7236F0F9" w14:textId="77777777" w:rsidR="001E10E5" w:rsidRPr="00CD2A96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40C77DD0" w14:textId="77777777" w:rsidR="001E10E5" w:rsidRPr="00CD2A96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40326A0E" w14:textId="77777777" w:rsidR="00810356" w:rsidRPr="00CD2A96" w:rsidRDefault="00810356" w:rsidP="00810356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691B7E97" w14:textId="77777777" w:rsidR="00AB03F1" w:rsidRPr="00CD2A96" w:rsidRDefault="00AB03F1" w:rsidP="00AB03F1">
      <w:pPr>
        <w:pStyle w:val="a6"/>
        <w:numPr>
          <w:ilvl w:val="0"/>
          <w:numId w:val="2"/>
        </w:numPr>
        <w:shd w:val="pct20" w:color="auto" w:fill="auto"/>
        <w:spacing w:before="120" w:after="12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CD2A96">
        <w:rPr>
          <w:rFonts w:asciiTheme="minorHAnsi" w:hAnsiTheme="minorHAnsi" w:cstheme="minorHAnsi"/>
          <w:b/>
          <w:caps/>
          <w:sz w:val="22"/>
          <w:szCs w:val="22"/>
        </w:rPr>
        <w:t>στοχοσ  διπλωματικησ ΕΡΓΑΣΙΑΣ</w:t>
      </w:r>
    </w:p>
    <w:p w14:paraId="5ED44916" w14:textId="77777777" w:rsidR="00AB03F1" w:rsidRPr="00CD2A96" w:rsidRDefault="00AB03F1" w:rsidP="00AB03F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1104AFDB" w14:textId="77777777" w:rsidR="00AB03F1" w:rsidRPr="00CD2A96" w:rsidRDefault="00AB03F1" w:rsidP="00AB03F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7BDB1662" w14:textId="77777777" w:rsidR="00AB03F1" w:rsidRPr="00CD2A96" w:rsidRDefault="00AB03F1" w:rsidP="00AB03F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1EF6A5CA" w14:textId="77777777" w:rsidR="00AB03F1" w:rsidRPr="00CD2A96" w:rsidRDefault="00AB03F1" w:rsidP="00AB03F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7742F758" w14:textId="77777777" w:rsidR="00AB03F1" w:rsidRPr="00CD2A96" w:rsidRDefault="00AB03F1" w:rsidP="00AB03F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5F17D750" w14:textId="77777777" w:rsidR="00AB03F1" w:rsidRPr="00CD2A96" w:rsidRDefault="00AB03F1" w:rsidP="00AB03F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30AC0B14" w14:textId="77777777" w:rsidR="00AB03F1" w:rsidRPr="00CD2A96" w:rsidRDefault="00AB03F1" w:rsidP="00AB03F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5331D123" w14:textId="77777777" w:rsidR="009679ED" w:rsidRPr="00CD2A96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39310182" w14:textId="77777777" w:rsidR="009679ED" w:rsidRPr="00CD2A96" w:rsidRDefault="009679ED" w:rsidP="009679ED">
      <w:pPr>
        <w:pStyle w:val="a6"/>
        <w:numPr>
          <w:ilvl w:val="0"/>
          <w:numId w:val="2"/>
        </w:numPr>
        <w:shd w:val="pct25" w:color="auto" w:fill="auto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CD2A96">
        <w:rPr>
          <w:rFonts w:asciiTheme="minorHAnsi" w:hAnsiTheme="minorHAnsi" w:cstheme="minorHAnsi"/>
          <w:b/>
          <w:caps/>
          <w:sz w:val="22"/>
          <w:szCs w:val="22"/>
        </w:rPr>
        <w:t xml:space="preserve">περιληπτικόΣ πίνακαΣ περιεχομένων </w:t>
      </w:r>
    </w:p>
    <w:p w14:paraId="2813B13E" w14:textId="77777777" w:rsidR="009679ED" w:rsidRPr="00CD2A96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16836946" w14:textId="77777777" w:rsidR="009679ED" w:rsidRPr="00CD2A96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4A6A5C6D" w14:textId="77777777" w:rsidR="009679ED" w:rsidRPr="00CD2A96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6D688BB3" w14:textId="77777777" w:rsidR="009679ED" w:rsidRPr="00CD2A96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5EC44484" w14:textId="77777777" w:rsidR="009679ED" w:rsidRPr="00CD2A96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2A856AC6" w14:textId="77777777" w:rsidR="009679ED" w:rsidRPr="00CD2A96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5B5DFA35" w14:textId="77777777" w:rsidR="001E10E5" w:rsidRPr="00CD2A96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3F5499A6" w14:textId="77777777" w:rsidR="001E10E5" w:rsidRPr="00CD2A96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2B973957" w14:textId="77777777" w:rsidR="009679ED" w:rsidRPr="00CD2A96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637F95BF" w14:textId="77777777" w:rsidR="00BB2421" w:rsidRPr="00CD2A96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30A0A3BE" w14:textId="77777777" w:rsidR="00BB2421" w:rsidRPr="00CD2A96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1DB68452" w14:textId="77777777" w:rsidR="001E10E5" w:rsidRPr="00CD2A96" w:rsidRDefault="001E10E5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0F8A65FD" w14:textId="77777777" w:rsidR="009679ED" w:rsidRPr="00CD2A96" w:rsidRDefault="009679ED" w:rsidP="009679ED">
      <w:pPr>
        <w:pStyle w:val="a6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B7765B0" w14:textId="77777777" w:rsidR="009679ED" w:rsidRPr="00CD2A96" w:rsidRDefault="009679ED" w:rsidP="009679ED">
      <w:pPr>
        <w:pStyle w:val="a6"/>
        <w:numPr>
          <w:ilvl w:val="0"/>
          <w:numId w:val="2"/>
        </w:numPr>
        <w:shd w:val="pct25" w:color="auto" w:fill="auto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CD2A96">
        <w:rPr>
          <w:rFonts w:asciiTheme="minorHAnsi" w:hAnsiTheme="minorHAnsi" w:cstheme="minorHAnsi"/>
          <w:b/>
          <w:caps/>
          <w:sz w:val="22"/>
          <w:szCs w:val="22"/>
        </w:rPr>
        <w:t>περιγραφή των μεθόδων συλλογής δεδομένων και της μεθοδολογίας που θα ακολουθήσετε</w:t>
      </w:r>
    </w:p>
    <w:p w14:paraId="3E84F56B" w14:textId="77777777" w:rsidR="009679ED" w:rsidRPr="00CD2A96" w:rsidRDefault="009679ED" w:rsidP="009679ED">
      <w:pPr>
        <w:pStyle w:val="a6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DC7D39B" w14:textId="77777777" w:rsidR="009679ED" w:rsidRPr="00CD2A96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460D8A98" w14:textId="77777777" w:rsidR="00BB2421" w:rsidRPr="00CD2A96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108AC648" w14:textId="77777777" w:rsidR="00AB03F1" w:rsidRPr="00CD2A96" w:rsidRDefault="00AB03F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36E58290" w14:textId="77777777" w:rsidR="00AB03F1" w:rsidRPr="00CD2A96" w:rsidRDefault="00AB03F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2170CADF" w14:textId="77777777" w:rsidR="00BB2421" w:rsidRPr="00CD2A96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7F238B59" w14:textId="77777777" w:rsidR="009679ED" w:rsidRPr="00CD2A96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11A5DA55" w14:textId="77777777" w:rsidR="009679ED" w:rsidRPr="00CD2A96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asciiTheme="minorHAnsi" w:hAnsiTheme="minorHAnsi" w:cstheme="minorHAnsi"/>
        </w:rPr>
      </w:pPr>
    </w:p>
    <w:p w14:paraId="22B5B23E" w14:textId="77777777" w:rsidR="009679ED" w:rsidRPr="00CD2A96" w:rsidRDefault="009679ED" w:rsidP="009679ED">
      <w:pPr>
        <w:pStyle w:val="a6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19"/>
        <w:gridCol w:w="4519"/>
      </w:tblGrid>
      <w:tr w:rsidR="009679ED" w:rsidRPr="00CD2A96" w14:paraId="26D3F4CC" w14:textId="77777777" w:rsidTr="00BD5D36">
        <w:trPr>
          <w:jc w:val="center"/>
        </w:trPr>
        <w:tc>
          <w:tcPr>
            <w:tcW w:w="4519" w:type="dxa"/>
            <w:tcBorders>
              <w:bottom w:val="dotted" w:sz="4" w:space="0" w:color="auto"/>
            </w:tcBorders>
          </w:tcPr>
          <w:p w14:paraId="2F83B351" w14:textId="77777777" w:rsidR="009679ED" w:rsidRPr="00CD2A96" w:rsidRDefault="009679ED" w:rsidP="00BD5D36">
            <w:pPr>
              <w:pStyle w:val="a6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A96">
              <w:rPr>
                <w:rFonts w:asciiTheme="minorHAnsi" w:hAnsiTheme="minorHAnsi" w:cstheme="minorHAnsi"/>
                <w:sz w:val="22"/>
                <w:szCs w:val="22"/>
              </w:rPr>
              <w:t xml:space="preserve">Επιβλέπον μέλος </w:t>
            </w:r>
          </w:p>
          <w:p w14:paraId="6A82E624" w14:textId="77777777" w:rsidR="009679ED" w:rsidRPr="00CD2A96" w:rsidRDefault="009679ED" w:rsidP="00BD5D36">
            <w:pPr>
              <w:pStyle w:val="a6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3EA5D" w14:textId="77777777" w:rsidR="009679ED" w:rsidRPr="00CD2A96" w:rsidRDefault="009679ED" w:rsidP="00BD5D36">
            <w:pPr>
              <w:pStyle w:val="a6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2D239" w14:textId="77777777" w:rsidR="00810356" w:rsidRPr="00CD2A96" w:rsidRDefault="00810356" w:rsidP="00810356">
            <w:pPr>
              <w:pStyle w:val="a6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477F6A" w14:textId="77777777" w:rsidR="009679ED" w:rsidRPr="00CD2A96" w:rsidRDefault="009679ED" w:rsidP="00BD5D36">
            <w:pPr>
              <w:pStyle w:val="a6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9" w:type="dxa"/>
            <w:tcBorders>
              <w:bottom w:val="dotted" w:sz="4" w:space="0" w:color="auto"/>
            </w:tcBorders>
          </w:tcPr>
          <w:p w14:paraId="6DEFF3E0" w14:textId="548752DA" w:rsidR="009679ED" w:rsidRPr="00CD2A96" w:rsidRDefault="009679ED" w:rsidP="00BD5D36">
            <w:pPr>
              <w:pStyle w:val="a6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A96">
              <w:rPr>
                <w:rFonts w:asciiTheme="minorHAnsi" w:hAnsiTheme="minorHAnsi" w:cstheme="minorHAnsi"/>
                <w:sz w:val="22"/>
                <w:szCs w:val="22"/>
              </w:rPr>
              <w:t>Μεταπτυχιακ</w:t>
            </w:r>
            <w:r w:rsidR="00CD2A96">
              <w:rPr>
                <w:rFonts w:asciiTheme="minorHAnsi" w:hAnsiTheme="minorHAnsi" w:cstheme="minorHAnsi"/>
                <w:sz w:val="22"/>
                <w:szCs w:val="22"/>
              </w:rPr>
              <w:t>ή/</w:t>
            </w:r>
            <w:r w:rsidRPr="00CD2A96">
              <w:rPr>
                <w:rFonts w:asciiTheme="minorHAnsi" w:hAnsiTheme="minorHAnsi" w:cstheme="minorHAnsi"/>
                <w:sz w:val="22"/>
                <w:szCs w:val="22"/>
              </w:rPr>
              <w:t>ός Φοιτη</w:t>
            </w:r>
            <w:r w:rsidR="00CD2A96">
              <w:rPr>
                <w:rFonts w:asciiTheme="minorHAnsi" w:hAnsiTheme="minorHAnsi" w:cstheme="minorHAnsi"/>
                <w:sz w:val="22"/>
                <w:szCs w:val="22"/>
              </w:rPr>
              <w:t>τρια/</w:t>
            </w:r>
            <w:r w:rsidRPr="00CD2A96">
              <w:rPr>
                <w:rFonts w:asciiTheme="minorHAnsi" w:hAnsiTheme="minorHAnsi" w:cstheme="minorHAnsi"/>
                <w:sz w:val="22"/>
                <w:szCs w:val="22"/>
              </w:rPr>
              <w:t>τής</w:t>
            </w:r>
          </w:p>
          <w:p w14:paraId="296BC792" w14:textId="77777777" w:rsidR="009679ED" w:rsidRPr="00CD2A96" w:rsidRDefault="009679ED" w:rsidP="00BD5D36">
            <w:pPr>
              <w:pStyle w:val="a6"/>
              <w:ind w:left="224" w:right="39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62F7E6" w14:textId="77777777" w:rsidR="009679ED" w:rsidRPr="00CD2A96" w:rsidRDefault="009679ED" w:rsidP="009679ED">
      <w:pPr>
        <w:pStyle w:val="a3"/>
        <w:spacing w:line="480" w:lineRule="auto"/>
        <w:jc w:val="center"/>
        <w:rPr>
          <w:rFonts w:asciiTheme="minorHAnsi" w:hAnsiTheme="minorHAnsi" w:cstheme="minorHAnsi"/>
        </w:rPr>
      </w:pPr>
    </w:p>
    <w:p w14:paraId="6BCCF876" w14:textId="77777777" w:rsidR="00F0518D" w:rsidRPr="00CD2A96" w:rsidRDefault="009679ED" w:rsidP="00810356">
      <w:pPr>
        <w:pStyle w:val="a3"/>
        <w:spacing w:line="480" w:lineRule="auto"/>
        <w:jc w:val="center"/>
        <w:rPr>
          <w:rFonts w:asciiTheme="minorHAnsi" w:hAnsiTheme="minorHAnsi" w:cstheme="minorHAnsi"/>
        </w:rPr>
      </w:pPr>
      <w:r w:rsidRPr="00CD2A96">
        <w:rPr>
          <w:rFonts w:asciiTheme="minorHAnsi" w:hAnsiTheme="minorHAnsi" w:cstheme="minorHAnsi"/>
        </w:rPr>
        <w:t>Αθήνα . . . . . . . . . . . . . . .</w:t>
      </w:r>
    </w:p>
    <w:sectPr w:rsidR="00F0518D" w:rsidRPr="00CD2A96" w:rsidSect="005A2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FBEB4" w14:textId="77777777" w:rsidR="007D3D2B" w:rsidRDefault="007D3D2B" w:rsidP="00F0518D">
      <w:pPr>
        <w:spacing w:after="0" w:line="240" w:lineRule="auto"/>
      </w:pPr>
      <w:r>
        <w:separator/>
      </w:r>
    </w:p>
  </w:endnote>
  <w:endnote w:type="continuationSeparator" w:id="0">
    <w:p w14:paraId="0570BF97" w14:textId="77777777" w:rsidR="007D3D2B" w:rsidRDefault="007D3D2B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9DF3" w14:textId="77777777" w:rsidR="00251ECD" w:rsidRDefault="00251EC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5587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FAE38" w14:textId="77777777" w:rsidR="00504D2E" w:rsidRDefault="00C46A0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4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3B45E1" w14:textId="77777777" w:rsidR="00504D2E" w:rsidRDefault="00504D2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B24B" w14:textId="77777777" w:rsidR="00251ECD" w:rsidRDefault="00251E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20600" w14:textId="77777777" w:rsidR="007D3D2B" w:rsidRDefault="007D3D2B" w:rsidP="00F0518D">
      <w:pPr>
        <w:spacing w:after="0" w:line="240" w:lineRule="auto"/>
      </w:pPr>
      <w:r>
        <w:separator/>
      </w:r>
    </w:p>
  </w:footnote>
  <w:footnote w:type="continuationSeparator" w:id="0">
    <w:p w14:paraId="5BA8FC68" w14:textId="77777777" w:rsidR="007D3D2B" w:rsidRDefault="007D3D2B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98C7" w14:textId="77777777" w:rsidR="00251ECD" w:rsidRDefault="00251E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309C1" w14:textId="77777777" w:rsidR="00504D2E" w:rsidRDefault="00504D2E" w:rsidP="00F0518D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E6BC" w14:textId="77777777" w:rsidR="00504D2E" w:rsidRDefault="00504D2E" w:rsidP="00F0518D">
    <w:pPr>
      <w:pStyle w:val="a3"/>
      <w:jc w:val="center"/>
    </w:pPr>
    <w:r>
      <w:rPr>
        <w:noProof/>
        <w:lang w:eastAsia="el-GR"/>
      </w:rPr>
      <w:drawing>
        <wp:inline distT="0" distB="0" distL="0" distR="0" wp14:anchorId="121ADC95" wp14:editId="2B8D0B0F">
          <wp:extent cx="5278120" cy="8362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_07_hrm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C68262" w14:textId="4D66C49C" w:rsidR="00504D2E" w:rsidRPr="00FF199D" w:rsidRDefault="00504D2E" w:rsidP="004D63F4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ind w:left="56"/>
      <w:rPr>
        <w:rFonts w:asciiTheme="minorHAnsi" w:hAnsiTheme="minorHAnsi" w:cs="Times New Roman"/>
        <w:sz w:val="16"/>
        <w:szCs w:val="16"/>
        <w:lang w:val="en-US"/>
      </w:rPr>
    </w:pPr>
    <w:r w:rsidRPr="00FF199D">
      <w:rPr>
        <w:rFonts w:asciiTheme="minorHAnsi" w:hAnsiTheme="minorHAnsi" w:cs="Times New Roman"/>
        <w:sz w:val="16"/>
        <w:szCs w:val="16"/>
      </w:rPr>
      <w:t>Ευελπίδων</w:t>
    </w:r>
    <w:r w:rsidRPr="00FF199D">
      <w:rPr>
        <w:rFonts w:asciiTheme="minorHAnsi" w:hAnsiTheme="minorHAnsi" w:cs="Times New Roman"/>
        <w:sz w:val="16"/>
        <w:szCs w:val="16"/>
        <w:lang w:val="en-US"/>
      </w:rPr>
      <w:t xml:space="preserve"> 47, 113 62 </w:t>
    </w:r>
    <w:r w:rsidRPr="00FF199D">
      <w:rPr>
        <w:rFonts w:asciiTheme="minorHAnsi" w:hAnsiTheme="minorHAnsi" w:cs="Times New Roman"/>
        <w:sz w:val="16"/>
        <w:szCs w:val="16"/>
      </w:rPr>
      <w:t>Αθήνα</w:t>
    </w:r>
    <w:r w:rsidRPr="00FF199D">
      <w:rPr>
        <w:rFonts w:asciiTheme="minorHAnsi" w:hAnsiTheme="minorHAnsi" w:cs="Times New Roman"/>
        <w:sz w:val="16"/>
        <w:szCs w:val="16"/>
        <w:lang w:val="en-US"/>
      </w:rPr>
      <w:t>. T</w:t>
    </w:r>
    <w:r w:rsidRPr="00FF199D">
      <w:rPr>
        <w:rFonts w:asciiTheme="minorHAnsi" w:hAnsiTheme="minorHAnsi" w:cs="Times New Roman"/>
        <w:sz w:val="16"/>
        <w:szCs w:val="16"/>
      </w:rPr>
      <w:t>ηλ</w:t>
    </w:r>
    <w:r w:rsidRPr="00FF199D">
      <w:rPr>
        <w:rFonts w:asciiTheme="minorHAnsi" w:hAnsiTheme="minorHAnsi" w:cs="Times New Roman"/>
        <w:sz w:val="16"/>
        <w:szCs w:val="16"/>
        <w:lang w:val="en-US"/>
      </w:rPr>
      <w:t>.: 210 8203 878, 210 8203</w:t>
    </w:r>
    <w:r w:rsidRPr="00FF199D">
      <w:rPr>
        <w:rFonts w:asciiTheme="minorHAnsi" w:hAnsiTheme="minorHAnsi" w:cs="Times New Roman"/>
        <w:color w:val="FF0000"/>
        <w:sz w:val="16"/>
        <w:szCs w:val="16"/>
        <w:lang w:val="en-US"/>
      </w:rPr>
      <w:t xml:space="preserve"> </w:t>
    </w:r>
    <w:r w:rsidRPr="00FF199D">
      <w:rPr>
        <w:rFonts w:asciiTheme="minorHAnsi" w:hAnsiTheme="minorHAnsi" w:cs="Times New Roman"/>
        <w:sz w:val="16"/>
        <w:szCs w:val="16"/>
        <w:lang w:val="en-US"/>
      </w:rPr>
      <w:t>876</w:t>
    </w:r>
    <w:r w:rsidRPr="00FF199D">
      <w:rPr>
        <w:rFonts w:asciiTheme="minorHAnsi" w:hAnsiTheme="minorHAnsi" w:cs="Times New Roman"/>
        <w:color w:val="FF0000"/>
        <w:sz w:val="16"/>
        <w:szCs w:val="16"/>
        <w:lang w:val="en-US"/>
      </w:rPr>
      <w:t xml:space="preserve"> </w:t>
    </w:r>
  </w:p>
  <w:p w14:paraId="3684930A" w14:textId="2FF4873D" w:rsidR="00504D2E" w:rsidRPr="00FF199D" w:rsidRDefault="00504D2E" w:rsidP="004D63F4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ind w:left="56"/>
      <w:rPr>
        <w:rFonts w:asciiTheme="minorHAnsi" w:hAnsiTheme="minorHAnsi" w:cs="Times New Roman"/>
        <w:sz w:val="16"/>
        <w:szCs w:val="16"/>
        <w:lang w:val="en-US"/>
      </w:rPr>
    </w:pPr>
    <w:r w:rsidRPr="00FF199D">
      <w:rPr>
        <w:rFonts w:asciiTheme="minorHAnsi" w:hAnsiTheme="minorHAnsi" w:cs="Times New Roman"/>
        <w:sz w:val="16"/>
        <w:szCs w:val="16"/>
        <w:lang w:val="en-US"/>
      </w:rPr>
      <w:t>Evelpidon Street, Athens 113 62 Greece. Tel.: (+30) 210 8203</w:t>
    </w:r>
    <w:r w:rsidRPr="00FF199D">
      <w:rPr>
        <w:rFonts w:asciiTheme="minorHAnsi" w:hAnsiTheme="minorHAnsi" w:cs="Times New Roman"/>
        <w:color w:val="FF0000"/>
        <w:sz w:val="16"/>
        <w:szCs w:val="16"/>
        <w:lang w:val="en-US"/>
      </w:rPr>
      <w:t xml:space="preserve"> </w:t>
    </w:r>
    <w:r w:rsidRPr="00FF199D">
      <w:rPr>
        <w:rFonts w:asciiTheme="minorHAnsi" w:hAnsiTheme="minorHAnsi" w:cs="Times New Roman"/>
        <w:sz w:val="16"/>
        <w:szCs w:val="16"/>
        <w:lang w:val="en-US"/>
      </w:rPr>
      <w:t>878, 210 8203</w:t>
    </w:r>
    <w:r w:rsidRPr="00FF199D">
      <w:rPr>
        <w:rFonts w:asciiTheme="minorHAnsi" w:hAnsiTheme="minorHAnsi" w:cs="Times New Roman"/>
        <w:color w:val="FF0000"/>
        <w:sz w:val="16"/>
        <w:szCs w:val="16"/>
        <w:lang w:val="en-US"/>
      </w:rPr>
      <w:t xml:space="preserve"> </w:t>
    </w:r>
    <w:r w:rsidRPr="00FF199D">
      <w:rPr>
        <w:rFonts w:asciiTheme="minorHAnsi" w:hAnsiTheme="minorHAnsi" w:cs="Times New Roman"/>
        <w:sz w:val="16"/>
        <w:szCs w:val="16"/>
        <w:lang w:val="en-US"/>
      </w:rPr>
      <w:t>876</w:t>
    </w:r>
  </w:p>
  <w:p w14:paraId="1709AB45" w14:textId="77777777" w:rsidR="00504D2E" w:rsidRPr="00FF199D" w:rsidRDefault="00504D2E" w:rsidP="004D63F4">
    <w:pPr>
      <w:pStyle w:val="a3"/>
      <w:pBdr>
        <w:top w:val="single" w:sz="4" w:space="1" w:color="auto"/>
        <w:bottom w:val="single" w:sz="4" w:space="1" w:color="auto"/>
      </w:pBdr>
      <w:ind w:left="56"/>
      <w:rPr>
        <w:rFonts w:asciiTheme="minorHAnsi" w:hAnsiTheme="minorHAnsi" w:cs="Times New Roman"/>
        <w:lang w:val="en-US"/>
      </w:rPr>
    </w:pPr>
    <w:r w:rsidRPr="00FF199D">
      <w:rPr>
        <w:rFonts w:asciiTheme="minorHAnsi" w:hAnsiTheme="minorHAnsi" w:cs="Times New Roman"/>
        <w:sz w:val="16"/>
        <w:szCs w:val="16"/>
        <w:lang w:val="en-US"/>
      </w:rPr>
      <w:t>E-mail: hrmsc_secr@aueb.gr / www.hrm.aueb.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AE2"/>
    <w:multiLevelType w:val="singleLevel"/>
    <w:tmpl w:val="41CC7F5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" w15:restartNumberingAfterBreak="0">
    <w:nsid w:val="3EFD26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37453533">
    <w:abstractNumId w:val="0"/>
  </w:num>
  <w:num w:numId="2" w16cid:durableId="503129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18D"/>
    <w:rsid w:val="000B227F"/>
    <w:rsid w:val="000E6833"/>
    <w:rsid w:val="001453AE"/>
    <w:rsid w:val="00161C23"/>
    <w:rsid w:val="001E10E5"/>
    <w:rsid w:val="0021005E"/>
    <w:rsid w:val="00232BCB"/>
    <w:rsid w:val="00235C87"/>
    <w:rsid w:val="00251ECD"/>
    <w:rsid w:val="00291D8C"/>
    <w:rsid w:val="002952E0"/>
    <w:rsid w:val="002E4B68"/>
    <w:rsid w:val="00316308"/>
    <w:rsid w:val="0040285B"/>
    <w:rsid w:val="00412C5E"/>
    <w:rsid w:val="004355F0"/>
    <w:rsid w:val="004C0E40"/>
    <w:rsid w:val="004D63F4"/>
    <w:rsid w:val="004E5882"/>
    <w:rsid w:val="00504D2E"/>
    <w:rsid w:val="00577C66"/>
    <w:rsid w:val="005A23E3"/>
    <w:rsid w:val="005A5A6F"/>
    <w:rsid w:val="005B0104"/>
    <w:rsid w:val="005D6FAC"/>
    <w:rsid w:val="006A157E"/>
    <w:rsid w:val="00711B10"/>
    <w:rsid w:val="007130BF"/>
    <w:rsid w:val="007D3D2B"/>
    <w:rsid w:val="007E0AF8"/>
    <w:rsid w:val="007E13BB"/>
    <w:rsid w:val="007E5A18"/>
    <w:rsid w:val="007F3565"/>
    <w:rsid w:val="00810356"/>
    <w:rsid w:val="00812F1C"/>
    <w:rsid w:val="00826F42"/>
    <w:rsid w:val="00882AB9"/>
    <w:rsid w:val="00892852"/>
    <w:rsid w:val="009139AF"/>
    <w:rsid w:val="009679ED"/>
    <w:rsid w:val="00973320"/>
    <w:rsid w:val="009A6D7D"/>
    <w:rsid w:val="00A4637B"/>
    <w:rsid w:val="00A85FAE"/>
    <w:rsid w:val="00AA2B87"/>
    <w:rsid w:val="00AB03F1"/>
    <w:rsid w:val="00AB29E4"/>
    <w:rsid w:val="00AD5A8F"/>
    <w:rsid w:val="00AE432F"/>
    <w:rsid w:val="00B62A8A"/>
    <w:rsid w:val="00B7467F"/>
    <w:rsid w:val="00B9307C"/>
    <w:rsid w:val="00B9372D"/>
    <w:rsid w:val="00BB2015"/>
    <w:rsid w:val="00BB2421"/>
    <w:rsid w:val="00BE39BB"/>
    <w:rsid w:val="00C46A02"/>
    <w:rsid w:val="00C7098E"/>
    <w:rsid w:val="00C80668"/>
    <w:rsid w:val="00C87D21"/>
    <w:rsid w:val="00C94DBB"/>
    <w:rsid w:val="00CD2A96"/>
    <w:rsid w:val="00D2381D"/>
    <w:rsid w:val="00DF36A0"/>
    <w:rsid w:val="00E03DC2"/>
    <w:rsid w:val="00E25498"/>
    <w:rsid w:val="00E55F6F"/>
    <w:rsid w:val="00E56A3A"/>
    <w:rsid w:val="00E70EFE"/>
    <w:rsid w:val="00EA007A"/>
    <w:rsid w:val="00ED6415"/>
    <w:rsid w:val="00F01A24"/>
    <w:rsid w:val="00F0518D"/>
    <w:rsid w:val="00F12D9C"/>
    <w:rsid w:val="00F346DD"/>
    <w:rsid w:val="00F366C2"/>
    <w:rsid w:val="00F83719"/>
    <w:rsid w:val="00FA7469"/>
    <w:rsid w:val="00FE78B5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5B85A"/>
  <w15:docId w15:val="{A3ACF2DB-3055-4549-BF0A-63D8AFB0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291D8C"/>
    <w:pPr>
      <w:keepNext/>
      <w:numPr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291D8C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6">
    <w:name w:val="Body Text Indent"/>
    <w:basedOn w:val="a"/>
    <w:link w:val="Char2"/>
    <w:rsid w:val="00291D8C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Σώμα κείμενου με εσοχή Char"/>
    <w:basedOn w:val="a0"/>
    <w:link w:val="a6"/>
    <w:rsid w:val="00291D8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qFormat/>
    <w:rsid w:val="00F366C2"/>
    <w:rPr>
      <w:b/>
      <w:bCs/>
    </w:rPr>
  </w:style>
  <w:style w:type="paragraph" w:styleId="a8">
    <w:name w:val="List Paragraph"/>
    <w:basedOn w:val="a"/>
    <w:uiPriority w:val="34"/>
    <w:qFormat/>
    <w:rsid w:val="00AB0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3A84-FA1F-4F19-9CD8-37BFF4A2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9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ΤΣΙΓΚΡΙΚΗ ΑΠΟΣΤΟΛΙΝΑ;TSIGKRIKI APOSTOLINA</cp:lastModifiedBy>
  <cp:revision>17</cp:revision>
  <cp:lastPrinted>2023-03-21T08:57:00Z</cp:lastPrinted>
  <dcterms:created xsi:type="dcterms:W3CDTF">2018-04-27T12:54:00Z</dcterms:created>
  <dcterms:modified xsi:type="dcterms:W3CDTF">2025-04-14T08:26:00Z</dcterms:modified>
</cp:coreProperties>
</file>